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46" w:rsidRDefault="00443C46" w:rsidP="00B2466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Pigiarniq Light" w:hAnsi="Pigiarniq Light"/>
          <w:b/>
          <w:sz w:val="28"/>
          <w:szCs w:val="28"/>
          <w:lang w:val="iu-Cans-CA"/>
        </w:rPr>
      </w:pPr>
      <w:bookmarkStart w:id="0" w:name="_GoBack"/>
      <w:bookmarkEnd w:id="0"/>
      <w:r>
        <w:rPr>
          <w:rFonts w:ascii="Pigiarniq Light" w:hAnsi="Pigiarniq Light"/>
          <w:b/>
          <w:sz w:val="28"/>
          <w:szCs w:val="28"/>
          <w:lang w:val="iu-Cans-CA"/>
        </w:rPr>
        <w:t>ᑲᑐᔾᔨᓪᓗᑎᒃ ᐅᖃᐅᓯᒃᓴᑦ ᐱᕙᓪᓕᐊᓕᓯᒪᓂᖏᓐᓄᑦ ᐃᖃᓗᓕᕆᓂᕐᒧᑦ ᐱᖁᔭᑦ ᓄᓇᕗᖕᒥ ᓄᓇᑖᕐᕕᐅᓯᒪᔪᓂ</w:t>
      </w:r>
    </w:p>
    <w:p w:rsidR="00B24668" w:rsidRDefault="00B24668" w:rsidP="00962DE4">
      <w:pPr>
        <w:spacing w:after="0" w:line="240" w:lineRule="auto"/>
        <w:rPr>
          <w:sz w:val="24"/>
          <w:szCs w:val="24"/>
        </w:rPr>
      </w:pPr>
    </w:p>
    <w:p w:rsidR="00BE7767" w:rsidRPr="006B6BE9" w:rsidRDefault="00443C46" w:rsidP="00BE7767">
      <w:pPr>
        <w:rPr>
          <w:rFonts w:ascii="Pigiarniq Light" w:hAnsi="Pigiarniq Light"/>
        </w:rPr>
      </w:pPr>
      <w:proofErr w:type="spellStart"/>
      <w:r w:rsidRPr="006B6BE9">
        <w:rPr>
          <w:rFonts w:ascii="Pigiarniq Light" w:hAnsi="Pigiarniq Light"/>
        </w:rPr>
        <w:t>ᔪᓚᐃ</w:t>
      </w:r>
      <w:proofErr w:type="spellEnd"/>
      <w:r w:rsidRPr="006B6BE9">
        <w:rPr>
          <w:rFonts w:ascii="Pigiarniq Light" w:hAnsi="Pigiarniq Light"/>
        </w:rPr>
        <w:t xml:space="preserve"> </w:t>
      </w:r>
      <w:r w:rsidR="00BE7767" w:rsidRPr="006B6BE9">
        <w:rPr>
          <w:rFonts w:ascii="Pigiarniq Light" w:hAnsi="Pigiarniq Light"/>
        </w:rPr>
        <w:t>9, 2018</w:t>
      </w:r>
    </w:p>
    <w:p w:rsidR="006B6BE9" w:rsidRDefault="006B6BE9" w:rsidP="00BE7767">
      <w:pPr>
        <w:rPr>
          <w:rFonts w:ascii="Pigiarniq Light" w:hAnsi="Pigiarniq Light"/>
          <w:lang w:val="iu-Cans-CA"/>
        </w:rPr>
      </w:pPr>
      <w:r w:rsidRPr="006B6BE9">
        <w:rPr>
          <w:rFonts w:ascii="Pigiarniq Light" w:hAnsi="Pigiarniq Light"/>
          <w:i/>
          <w:lang w:val="iu-Cans-CA"/>
        </w:rPr>
        <w:t xml:space="preserve">ᓄᓇᕗᖕᒥ ᐊᖏᕈᑏᑦ </w:t>
      </w:r>
      <w:r w:rsidRPr="006B6BE9">
        <w:rPr>
          <w:rFonts w:ascii="Pigiarniq Light" w:hAnsi="Pigiarniq Light"/>
          <w:lang w:val="iu-Cans-CA"/>
        </w:rPr>
        <w:t xml:space="preserve">ᓴᖅᑮᓚᐅᕐᓯᒪᒻᒪᑕ ᑲᑐᔾᔨᓗᑎᒃ </w:t>
      </w:r>
      <w:r w:rsidR="0063588A">
        <w:rPr>
          <w:rFonts w:ascii="Pigiarniq Light" w:hAnsi="Pigiarniq Light"/>
          <w:lang w:val="iu-Cans-CA"/>
        </w:rPr>
        <w:t>ᑲᒪᑦᑎᐊᕈᓯᐅᓂᐊᕐᑐᓂᒃ</w:t>
      </w:r>
      <w:r w:rsidRPr="006B6BE9">
        <w:rPr>
          <w:rFonts w:ascii="Pigiarniq Light" w:hAnsi="Pigiarniq Light"/>
          <w:lang w:val="iu-Cans-CA"/>
        </w:rPr>
        <w:t xml:space="preserve"> ᓇᓗᓇᐃᔭᕐᓯᒪᓪᓗᑎᒃ </w:t>
      </w:r>
      <w:r w:rsidR="0063588A">
        <w:rPr>
          <w:rFonts w:ascii="Pigiarniq Light" w:hAnsi="Pigiarniq Light"/>
          <w:lang w:val="iu-Cans-CA"/>
        </w:rPr>
        <w:t xml:space="preserve">ᐊᒻᒪ ᑲᑐᔾᔨᓂᕐᒥᒍ ᐱᕚᓪᓕᕐᓯᒪᓂᕐᓴᐅᖁᓪᓗᒋᑦ ᐱᓕᕆᐊᖑᔪᑦ ᐱᔾᔪᔭᐅᓗᓂ ᒥᓂᔅᑕᖓ ᐃᒪᕐᒥᐅᑕᓕᕆᔨᒃᑯᑦ, ᓄᓇᕗᖕᒥ ᐆᒪᔪᓕᕆᔨᕐᔪᐊᒃᑯᑦ ᑲᑎᒪᔨᖏᑦ, ᓄᓇᐃᑦ ᐊᕕᒃᑐᕐᓯᒪᓂᖏᑎᒍᑦ ᐆᒪᔪᓕᕆᔨᕐᔪᐊᒃᑯᑦ ᑲᑎᒪᔨᖏᑦ, ᐊᒻᒪᓗ ᐊᖑᓇᓱᒃᑎᓄᑦ ᑎᒥᐅᔪᑦ − </w:t>
      </w:r>
      <w:r w:rsidR="00C80DE9">
        <w:rPr>
          <w:rFonts w:ascii="Pigiarniq Light" w:hAnsi="Pigiarniq Light"/>
          <w:lang w:val="iu-Cans-CA"/>
        </w:rPr>
        <w:t xml:space="preserve">ᐃᓕᓴᕆᔭᐅᓯᒪᓪᓗᑎᓪᓗ ᐃᓄᐃᑦ ᐆᒪᔪᕋᓱᐊᕈᓐᓇᓂᕐᒧᑦ ᐱᔪᓐᓇᐅᑎᖏᑦ, ᐱᖃᓯᐅᑎᓪᓗᒍ ᐃᖃᓗᒐᓱᒍᓐᓇᓂᕐᒧᑦ ᐱᔪᓐᓇᐅᑏᑦ. </w:t>
      </w:r>
    </w:p>
    <w:p w:rsidR="00C80DE9" w:rsidRPr="006B6BE9" w:rsidRDefault="00C80DE9" w:rsidP="00BE7767">
      <w:pPr>
        <w:rPr>
          <w:rFonts w:ascii="Pigiarniq Light" w:hAnsi="Pigiarniq Light"/>
          <w:lang w:val="iu-Cans-CA"/>
        </w:rPr>
      </w:pPr>
      <w:r>
        <w:rPr>
          <w:rFonts w:ascii="Pigiarniq Light" w:hAnsi="Pigiarniq Light"/>
          <w:lang w:val="iu-Cans-CA"/>
        </w:rPr>
        <w:t xml:space="preserve">ᖁᕕᐊᓱᒍᑎᒋᓗᒍ 25-ᓂᒃ ᓇᓪᓕᐅᓂᕐᓯᐅᕐᓂᖓ ᓄᓇᕗᖕᒥ ᐊᖏᕈᑦ ᐊᒻᒪᓗ ᐃᓕᓴᕆᓗᒋᑦ ᐱᒻᒪᕆᐅᔪᑦ ᓯᕗᒧᒃᐸᓪᓕᐊᒍᑕᐅᓯᒪᔪᑦ ᑲᑦᓯᑯᓗᖕᓂ ᑕᖅᑭᓂ ᐊᓂᒍᖅᑐᓂ </w:t>
      </w:r>
      <w:r w:rsidR="00EF6F07">
        <w:rPr>
          <w:rFonts w:ascii="Pigiarniq Light" w:hAnsi="Pigiarniq Light"/>
          <w:lang w:val="iu-Cans-CA"/>
        </w:rPr>
        <w:t xml:space="preserve">ᓴᖅᑮᓂᐊᕐᓗᓂ ᐊᑐᐊᒐᓂᒃ ᐃᑲᔪᕐᓯᒍᑕᐅᓂᐊᕐᑐᓂᒃ ᓯᕗᓂᒃᑎᓐᓄᑦ ᐱᖁᔭᓂᒃ ᐃᖃᓗᓕᕆᓂᕐᒧᑦ ᓄᓇᕗᖕᒥ ᓄᓇᑖᕐᕕᐅᓯᒪᔪᓂ </w:t>
      </w:r>
      <w:r w:rsidR="00D16B8F">
        <w:rPr>
          <w:rFonts w:ascii="Pigiarniq Light" w:hAnsi="Pigiarniq Light"/>
          <w:lang w:val="iu-Cans-CA"/>
        </w:rPr>
        <w:t xml:space="preserve">ᐊᖅᑯᑎᒋᓗᒋᑦ ᐃᖃᓗᓕᕆᓂᕐᒧᑦ ᒪᓕᒐᖅ, ᐃᒪᕐᒥᐅᑕᓕᕆᔨᒃᑯᑦ ᑲᓇᑕᒥ, ᓄᓇᕗᑦ ᑐᙵᕕᒃ ᑎᒥᖓ, ᒐᕙᒪᒃᑯᖏᑦ ᓄᓇᕘᑉ, ᐊᒻᒪᓗ ᓄᓇᕗᖕᒥ ᐆᒪᔪᓕᕆᔨᕐᔪᐊᒃᑯᑦ ᑲᑎᒪᔨᖏᑦ ᓇᓗᓇᐃᖅᐳᑦ ᐃᒪᓐᓇᐃᓐᓂᐊᕋᒥᒃ: </w:t>
      </w:r>
    </w:p>
    <w:p w:rsidR="00BE7767" w:rsidRPr="00717FD0" w:rsidRDefault="00D16B8F" w:rsidP="00BE7767">
      <w:pPr>
        <w:numPr>
          <w:ilvl w:val="0"/>
          <w:numId w:val="1"/>
        </w:numPr>
        <w:spacing w:after="240"/>
        <w:ind w:left="714" w:hanging="357"/>
        <w:contextualSpacing/>
        <w:rPr>
          <w:rFonts w:ascii="Pigiarniq Light" w:hAnsi="Pigiarniq Light"/>
        </w:rPr>
      </w:pPr>
      <w:r w:rsidRPr="00717FD0">
        <w:rPr>
          <w:rFonts w:ascii="Pigiarniq Light" w:hAnsi="Pigiarniq Light"/>
          <w:lang w:val="iu-Cans-CA"/>
        </w:rPr>
        <w:t xml:space="preserve">ᐱᓕᕆᖃᑎᒌᓐᓂᐊᕐᐳᑦ ᓴᖅᑮᓂᐊᕐᓗᑎᒃ ᐊᑐᐅᒐᓂᒃ ᑖᒃᑯᐊᓗ ᑐᙵᕕᐅᓕᕐᓂᐊᕐᓗᑎᒃ  ᐱᖁᔭᓄᑦ ᐊᐅᓚᑦᑎᒍᑕᐅᓂᐊᕐᓗᑎᒃ ᐃᖃᓗᓕᕆᔾᔪᑎᓄᑦ ᓄᓇᕗᖕᒥ ᓄᓇᑖᕐᕕᐅᓯᒪᔪᒥ; </w:t>
      </w:r>
    </w:p>
    <w:p w:rsidR="00BE7767" w:rsidRPr="00717FD0" w:rsidRDefault="00BE7767" w:rsidP="00BE7767">
      <w:pPr>
        <w:spacing w:after="240"/>
        <w:ind w:left="714"/>
        <w:contextualSpacing/>
        <w:rPr>
          <w:rFonts w:ascii="Pigiarniq Light" w:hAnsi="Pigiarniq Light"/>
        </w:rPr>
      </w:pPr>
    </w:p>
    <w:p w:rsidR="00530C9F" w:rsidRPr="00717FD0" w:rsidRDefault="00530C9F" w:rsidP="00BE7767">
      <w:pPr>
        <w:numPr>
          <w:ilvl w:val="0"/>
          <w:numId w:val="1"/>
        </w:numPr>
        <w:spacing w:after="240"/>
        <w:ind w:left="714" w:hanging="357"/>
        <w:contextualSpacing/>
        <w:rPr>
          <w:rFonts w:ascii="Pigiarniq Light" w:hAnsi="Pigiarniq Light"/>
          <w:i/>
        </w:rPr>
      </w:pPr>
      <w:r w:rsidRPr="00717FD0">
        <w:rPr>
          <w:rFonts w:ascii="Pigiarniq Light" w:hAnsi="Pigiarniq Light"/>
          <w:lang w:val="iu-Cans-CA"/>
        </w:rPr>
        <w:t>ᓴᖅᑮᖃᑎᒌᓐᓂᐊᕐᐳᑦ ᐊᑐᐊᒐᓂᒃ ᑲᒪᑦᑎᐊᕈᑕᐅᓂᐊᕐᑐᓂᒃ ᓄᓇᕗᖕᒥ ᓄᓇᑖᕐᕕᐅᓯᒪᔪᒥ ᐃᖃᓗᓕᕆᓂᕐᒧᑦ ᑖᒃᑯᐊᓗ</w:t>
      </w:r>
      <w:r w:rsidR="00717FD0" w:rsidRPr="00717FD0">
        <w:rPr>
          <w:rFonts w:ascii="Pigiarniq Light" w:hAnsi="Pigiarniq Light"/>
          <w:lang w:val="iu-Cans-CA"/>
        </w:rPr>
        <w:t xml:space="preserve"> ᒪᓕᓐᓂᖃᑦᑎᐊᕐᔫᒥᓂᕐᓴᐅᓗᑎᒃ ᐊᑑᑎᖃᖅᑐᓂᒃ ᐆᒪᔪᓂᒃ ᑲᒪᒋᔭᖃᑦᑎᐊᓂᕐᒧᑦ ᑎᑎᕋᖅᑕᐅᓯᒪᔪᓂᒃ </w:t>
      </w:r>
      <w:r w:rsidR="00717FD0" w:rsidRPr="00717FD0">
        <w:rPr>
          <w:rFonts w:ascii="Pigiarniq Light" w:hAnsi="Pigiarniq Light"/>
          <w:i/>
          <w:lang w:val="iu-Cans-CA"/>
        </w:rPr>
        <w:t>ᓄᓇᕗᖕᒥ ᐊᖏᕈᑎᓂᒃ,</w:t>
      </w:r>
    </w:p>
    <w:p w:rsidR="00BE7767" w:rsidRPr="006119B4" w:rsidRDefault="00BE7767" w:rsidP="006119B4">
      <w:pPr>
        <w:spacing w:after="240"/>
        <w:ind w:left="714"/>
        <w:contextualSpacing/>
        <w:rPr>
          <w:rFonts w:ascii="Pigiarniq Light" w:hAnsi="Pigiarniq Light"/>
          <w:i/>
        </w:rPr>
      </w:pPr>
    </w:p>
    <w:p w:rsidR="006119B4" w:rsidRPr="00E74DF7" w:rsidRDefault="006119B4" w:rsidP="00BE7767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left="714" w:hanging="357"/>
        <w:rPr>
          <w:rFonts w:ascii="Pigiarniq Light" w:hAnsi="Pigiarniq Light"/>
          <w:i/>
          <w:sz w:val="24"/>
          <w:szCs w:val="24"/>
        </w:rPr>
      </w:pPr>
      <w:r w:rsidRPr="00717FD0">
        <w:rPr>
          <w:rFonts w:ascii="Pigiarniq Light" w:hAnsi="Pigiarniq Light"/>
          <w:lang w:val="iu-Cans-CA"/>
        </w:rPr>
        <w:t>ᓴᖅᑮᖃᑎᒌᓐᓂᐊᕐᐳᑦ ᐊᑐᐊᒐᓂᒃ</w:t>
      </w:r>
      <w:r>
        <w:rPr>
          <w:rFonts w:ascii="Pigiarniq Light" w:hAnsi="Pigiarniq Light"/>
          <w:lang w:val="iu-Cans-CA"/>
        </w:rPr>
        <w:t xml:space="preserve"> ᐃᓕᑕᕐᓯᓯᒪᔪᓂᒃ ᐊᒻᒪᓗ ᐱᑦᑎᐊᓐᓂᖃᖅᑐᓂᒃ ᐱᔪᓐᓇᐅᑎᖏᓐᓂᒃ ᐃᓄᐃᑦ, ᐊᒻᒪᓗ ᑲᒪᒋᔭᖏᓐᓂᒃ ᐊᖑᓇᓱᒃᑐᓕᕆᔨᒃᑯᑦ ᑎᒥᖏᑕ ᐊᒻᒪᓗ </w:t>
      </w:r>
      <w:r w:rsidR="00E74DF7">
        <w:rPr>
          <w:rFonts w:ascii="Pigiarniq Light" w:hAnsi="Pigiarniq Light"/>
          <w:lang w:val="iu-Cans-CA"/>
        </w:rPr>
        <w:t xml:space="preserve">ᓄᓇᐃᑦ </w:t>
      </w:r>
      <w:r>
        <w:rPr>
          <w:rFonts w:ascii="Pigiarniq Light" w:hAnsi="Pigiarniq Light"/>
          <w:lang w:val="iu-Cans-CA"/>
        </w:rPr>
        <w:t>ᐊᕕᒃᑐᕐᓯᒪ</w:t>
      </w:r>
      <w:r w:rsidR="00E74DF7">
        <w:rPr>
          <w:rFonts w:ascii="Pigiarniq Light" w:hAnsi="Pigiarniq Light"/>
          <w:lang w:val="iu-Cans-CA"/>
        </w:rPr>
        <w:t xml:space="preserve">ᓂᖏᑦᑎᒍᑦ ᐆᒪᔪᓕᕆᔨᕐᔪᐊᒃᑯᑦ ᑎᒥᖏᑕ, ᑕᐃᒪᓐᓇ ᐋᖅᑭᒃᑕᐅᓯᒪᒻᒪᑕ </w:t>
      </w:r>
      <w:r w:rsidR="00E74DF7" w:rsidRPr="00E74DF7">
        <w:rPr>
          <w:rFonts w:ascii="Pigiarniq Light" w:hAnsi="Pigiarniq Light"/>
          <w:i/>
          <w:lang w:val="iu-Cans-CA"/>
        </w:rPr>
        <w:t xml:space="preserve">ᓄᓇᕗᖕᒥ ᐊᖏᕈᑎᓂ; </w:t>
      </w:r>
      <w:r w:rsidRPr="00E74DF7">
        <w:rPr>
          <w:rFonts w:ascii="Pigiarniq Light" w:hAnsi="Pigiarniq Light"/>
          <w:i/>
          <w:lang w:val="iu-Cans-CA"/>
        </w:rPr>
        <w:t xml:space="preserve"> </w:t>
      </w:r>
    </w:p>
    <w:p w:rsidR="00E74DF7" w:rsidRPr="00F12FC5" w:rsidRDefault="00E74DF7" w:rsidP="00BE7767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left="714" w:hanging="357"/>
        <w:rPr>
          <w:rFonts w:ascii="Pigiarniq Light" w:hAnsi="Pigiarniq Light"/>
        </w:rPr>
      </w:pPr>
      <w:r w:rsidRPr="00F12FC5">
        <w:rPr>
          <w:rFonts w:ascii="Pigiarniq Light" w:hAnsi="Pigiarniq Light"/>
          <w:lang w:val="iu-Cans-CA"/>
        </w:rPr>
        <w:t>ᐃᓕᓴᕐᓯᓯᒪᐃᓐᓇᕐᓗᑎᒃ ᐊᒻᒪᓗ ᐱᑦᑎᐊᓐᓂᖃᐃᓐᓇᕐᓗᑎᒃ ᓄᓇᕗᖕᒥ ᐆᒪᔪᓕᕆᔨᕐᔪᐊᒃᑯᑦ ᑲᑎᒪᖏᑦ ᑲᒪᔨᓪᓗᐊᑕᐅᓂᖏᓐᓂᒃ ᐆᒪᔪᑦ ᑲᒪᒋᔭᐅᑦᑎᐊᕆᐊᖃᓐᓂᖏᓐᓂ</w:t>
      </w:r>
      <w:r w:rsidR="005B3C46" w:rsidRPr="00F12FC5">
        <w:rPr>
          <w:rFonts w:ascii="Pigiarniq Light" w:hAnsi="Pigiarniq Light"/>
          <w:lang w:val="iu-Cans-CA"/>
        </w:rPr>
        <w:t xml:space="preserve"> ᓄᓇᕗᖕᒥ ᓄᓇᑖᕐᕕᐅᓯᒪᔪᓂ ᐊᒻᒪᓗ ᐊᐅᓚᑦᓯᔨᓪᓗᐊᑕᐅᓪᓗᑎᒃ ᐱᔭᐅᔪᓐᓇᕐᓂᖏᓐᓂᒃ ᐆᒪᔪᑦ, ᓯᕗᓪᓕᐅᓪᓗᑎᒃ ᑲᒪᒋᔭᖃᖅᑎᑕᐅᖕᒪᑕ ᑕᐃᒪᓐᓇ ᓇᓗᓇᐃᔭᕐᑕᐅᓯᒪᒻᒪᑦ ᓄᓇᕗᑦ ᐊᖏᕈᑎᖏᓐᓂ;</w:t>
      </w:r>
    </w:p>
    <w:p w:rsidR="00F12FC5" w:rsidRPr="00F12FC5" w:rsidRDefault="00F12FC5" w:rsidP="00BE7767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left="714" w:hanging="357"/>
        <w:rPr>
          <w:rFonts w:ascii="Pigiarniq Light" w:hAnsi="Pigiarniq Light"/>
        </w:rPr>
      </w:pPr>
      <w:r w:rsidRPr="00F12FC5">
        <w:rPr>
          <w:rFonts w:ascii="Pigiarniq Light" w:hAnsi="Pigiarniq Light"/>
          <w:lang w:val="iu-Cans-CA"/>
        </w:rPr>
        <w:t xml:space="preserve">ᐃᓕᓴᕐᓯᓯᒪᐃᓐᓇᕐᓗᑎᒃ ᐊᒻᒪᓗ ᐱᑦᑎᐊᓐᓂᖃᐃᓐᓇᕐᓗᑎᒃ ᐱᓕᕆᐊᖏᓐᓂᒃ ᒥᓂᔅᑕᖓᑦᑕ ᐃᒪᕐᒥᐅᑕᓕᕆᔨᒃᑯᑦ ᑲᒪᒋᔭᐅᑦᑎᐊᕈᑎᖏᓐᓂᒃ ᐃᖃᓗᓕᕆᓂᐅᑉ; </w:t>
      </w:r>
    </w:p>
    <w:p w:rsidR="00BE7767" w:rsidRPr="00222702" w:rsidRDefault="00F12FC5" w:rsidP="00222702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left="714" w:hanging="357"/>
        <w:rPr>
          <w:rFonts w:ascii="Pigiarniq Light" w:hAnsi="Pigiarniq Light"/>
          <w:sz w:val="24"/>
          <w:szCs w:val="24"/>
        </w:rPr>
      </w:pPr>
      <w:r w:rsidRPr="00717FD0">
        <w:rPr>
          <w:rFonts w:ascii="Pigiarniq Light" w:hAnsi="Pigiarniq Light"/>
          <w:lang w:val="iu-Cans-CA"/>
        </w:rPr>
        <w:t>ᓴᖅᑮᖃᑎᒌᓐᓂᐊᕐᐳᑦ ᐊᑐᐊᒐᓂᒃ</w:t>
      </w:r>
      <w:r w:rsidR="00222702">
        <w:rPr>
          <w:rFonts w:ascii="Pigiarniq Light" w:hAnsi="Pigiarniq Light"/>
          <w:lang w:val="iu-Cans-CA"/>
        </w:rPr>
        <w:t xml:space="preserve"> ᐊᒃᓱᕉᑎᖃᕐᑐᓂᒃ ᐱᒻᒪᕆᐅᓂᖓᓂᒃ ᐱᐅᕐᓱᐊᕆᐊᖃᓐᓂᐅᑉ ᐊᒻᒪᓗ ᓴᐳᑎᔭᐅᓯᒪᔭᕆᐊᖃᓐᓂᖏᓐᓂᒃ ᐃᒪᕐᒥᐅᑕᑦ ᐆᒪᔪᐃᑦ ᐊᒻᒪᓗ ᓂᕆᕕᖏ, ᐱᕈᖅᕕᖏᑦ, ᐊᒻᒪ ᐃᒃᐱᒋᔭᖃᑦᑎᐊᕐᓗᑎᒃ ᒪᓕᒃᑕᐅᒋᐊᓕᖕᓂᒃ ᐱᐅᕐᓱᐊᓂᕐᒧᑦ ᑕᐃᒪᓐᓇ ᐋᖅᑭᒃᑕᐅᓯᒪᒻᒪᑕ ᓄᓇᕗᑦ ᐊᖏᕈᑎᖏᓐᓂ; </w:t>
      </w:r>
    </w:p>
    <w:p w:rsidR="00BE7767" w:rsidRPr="00443C46" w:rsidRDefault="00F12FC5" w:rsidP="00BE7767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left="714" w:hanging="357"/>
        <w:rPr>
          <w:rFonts w:ascii="Pigiarniq Light" w:hAnsi="Pigiarniq Light"/>
          <w:sz w:val="24"/>
          <w:szCs w:val="24"/>
        </w:rPr>
      </w:pPr>
      <w:r w:rsidRPr="00717FD0">
        <w:rPr>
          <w:rFonts w:ascii="Pigiarniq Light" w:hAnsi="Pigiarniq Light"/>
          <w:lang w:val="iu-Cans-CA"/>
        </w:rPr>
        <w:t>ᓴᖅᑮᖃᑎᒌᓐᓂᐊᕐᐳᑦ ᐊᑐᐊᒐᓂᒃ</w:t>
      </w:r>
      <w:r w:rsidR="0085416E">
        <w:rPr>
          <w:rFonts w:ascii="Pigiarniq Light" w:hAnsi="Pigiarniq Light"/>
          <w:lang w:val="iu-Cans-CA"/>
        </w:rPr>
        <w:t xml:space="preserve"> ᐃᒃᐱᒋᔭᖃᑦᑎᐊᕐᑐᓂᒃ ᐊᒻᒪᓗ ᐃᓱᒪᒋᖃᓯᐅᔾᔭᐅᕙᓪᓗᑎᒃ ᒪᓕᒐᖏᑦ ᐊᒻᒪᓗ ᑐᑭᖏᑦ ᐃᓄᐃᑦ ᖃᐅᔨᒪᔭᑐᖃᖏᑦ; </w:t>
      </w:r>
      <w:r>
        <w:rPr>
          <w:rFonts w:ascii="Pigiarniq Light" w:hAnsi="Pigiarniq Light"/>
          <w:lang w:val="iu-Cans-CA"/>
        </w:rPr>
        <w:t xml:space="preserve"> </w:t>
      </w:r>
    </w:p>
    <w:p w:rsidR="00BE7767" w:rsidRPr="00443C46" w:rsidRDefault="0085416E" w:rsidP="00BE7767">
      <w:pPr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ind w:left="714" w:hanging="357"/>
        <w:rPr>
          <w:rFonts w:ascii="Pigiarniq Light" w:hAnsi="Pigiarniq Light"/>
          <w:i/>
          <w:sz w:val="24"/>
          <w:szCs w:val="24"/>
        </w:rPr>
      </w:pPr>
      <w:r w:rsidRPr="00717FD0">
        <w:rPr>
          <w:rFonts w:ascii="Pigiarniq Light" w:hAnsi="Pigiarniq Light"/>
          <w:lang w:val="iu-Cans-CA"/>
        </w:rPr>
        <w:lastRenderedPageBreak/>
        <w:t>ᓴᖅᑮᖃᑎᒌᓐᓂᐊᕐᐳᑦ ᐊᑐᐊᒐᓂᒃ</w:t>
      </w:r>
      <w:r>
        <w:rPr>
          <w:rFonts w:ascii="Pigiarniq Light" w:hAnsi="Pigiarniq Light"/>
          <w:lang w:val="iu-Cans-CA"/>
        </w:rPr>
        <w:t xml:space="preserve"> </w:t>
      </w:r>
      <w:r w:rsidR="00E26574">
        <w:rPr>
          <w:rFonts w:ascii="Pigiarniq Light" w:hAnsi="Pigiarniq Light"/>
          <w:lang w:val="iu-Cans-CA"/>
        </w:rPr>
        <w:t xml:space="preserve">ᖁᓚᓐᓇᐃᓯᒪᓗᒋᑦ ᐃᖃᓗᓕᕆᓂᖅ ᑲᒪᒋᔭᐅᑦᑎᐊᕈᑕᐅᓗᓂ ᐃᑲᔪᕐᓯᓂᖃᓪᓗᓂ ᒪᑭᒪᔾᔪᑎᖃᑦᑎᐊᕆᐊᖃᓐᓂᖏᓐᓂᒃ ᐃᓄᐃᑦ ᐊᒻᒪᓗ ᓄᓇᕘᑉ ᒪᑭᒪᔾᔪᑎᖏᓐᓄᑦ; </w:t>
      </w:r>
    </w:p>
    <w:p w:rsidR="00BE7767" w:rsidRPr="00DB2D9D" w:rsidRDefault="00102F51" w:rsidP="00BE7767">
      <w:pPr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rPr>
          <w:rFonts w:ascii="Pigiarniq Light" w:hAnsi="Pigiarniq Light"/>
        </w:rPr>
      </w:pPr>
      <w:r w:rsidRPr="00DB2D9D">
        <w:rPr>
          <w:rFonts w:ascii="Pigiarniq Light" w:hAnsi="Pigiarniq Light"/>
          <w:lang w:val="iu-Cans-CA"/>
        </w:rPr>
        <w:t>ᖃᐅᔨᒋᐊᕐᕕᐅᕙᓪᓗᑎᒃ ᐊᒻᒪᓗ ᐱᓕᕆᖃᑕᐅᕙᓪᓗᑎᒃ ᒪᑭᕕᒃ ᑯᕆᐳᕇᓴᒃᑯᑦ ᐊᒻᒪᓗ ᓄᓇᕕᖕᒥ ᐃᒪᕐᒥᐅᑕᓕᕆᓂᕐᒧᑦ ᐆᒪᔪᓕᕆᓂᕐᒧᑦ ᑲᑎᒪᔨᖏᑦ ᓴᖅᑮᑎᑦᑎᖃᑕᐅᕙᓪᓗᑎᒃ ᐊᑐᐊᒐᓂᒃ ᐊᑑᑎᖃᓐᓂᐊᕐᑐᓂᒃ ᓄᓇᕗᖕᒥ ᓄᓇᑖᕐᕕᐅᓯᒪᔪᓂ ᑕᐃᒪᓐᓇᓪᓗᐊ</w:t>
      </w:r>
      <w:r w:rsidR="00DB2D9D" w:rsidRPr="00DB2D9D">
        <w:rPr>
          <w:rFonts w:ascii="Pigiarniq Light" w:hAnsi="Pigiarniq Light"/>
          <w:lang w:val="iu-Cans-CA"/>
        </w:rPr>
        <w:t xml:space="preserve">ᕇᕐᑐᒥᒃ </w:t>
      </w:r>
      <w:r w:rsidRPr="00DB2D9D">
        <w:rPr>
          <w:rFonts w:ascii="Pigiarniq Light" w:hAnsi="Pigiarniq Light"/>
          <w:lang w:val="iu-Cans-CA"/>
        </w:rPr>
        <w:t xml:space="preserve"> ᐊᑑᑎᖃᖅᑎᑦ</w:t>
      </w:r>
      <w:r w:rsidR="00DB2D9D" w:rsidRPr="00DB2D9D">
        <w:rPr>
          <w:rFonts w:ascii="Pigiarniq Light" w:hAnsi="Pigiarniq Light"/>
          <w:lang w:val="iu-Cans-CA"/>
        </w:rPr>
        <w:t xml:space="preserve">ᑎᓂᒃᑯᑦ ᐊᒻᒪ ᐃᓐᓄᐃᓯᒪᓂᕐᒥᒍ; </w:t>
      </w:r>
    </w:p>
    <w:p w:rsidR="00DB2D9D" w:rsidRPr="00DB2D9D" w:rsidRDefault="00DB2D9D" w:rsidP="00BE7767">
      <w:pPr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rPr>
          <w:rFonts w:ascii="Pigiarniq Light" w:hAnsi="Pigiarniq Light"/>
          <w:sz w:val="24"/>
          <w:szCs w:val="24"/>
        </w:rPr>
      </w:pPr>
      <w:r w:rsidRPr="00DB2D9D">
        <w:rPr>
          <w:rFonts w:ascii="Pigiarniq Light" w:hAnsi="Pigiarniq Light"/>
          <w:lang w:val="iu-Cans-CA"/>
        </w:rPr>
        <w:t xml:space="preserve">ᖃᐅᔨᒋᐊᕐᕕᐅᕙᓪᓗᑎᒃ ᐊᒻᒪᓗ </w:t>
      </w:r>
      <w:r>
        <w:rPr>
          <w:rFonts w:ascii="Pigiarniq Light" w:hAnsi="Pigiarniq Light"/>
          <w:lang w:val="iu-Cans-CA"/>
        </w:rPr>
        <w:t>ᐱᓕᕆᖃᑎᖃᑦᑎᐊᕐᓗᑎᒃ ᐃᓄᖕᓂ, ᐊᓯᖏᓐᓂᓪᓗ ᓄᓇᕗᖕᒥᐅᓂᒃ, ᐊᒻᒪᓗ ᐊᓯᖏᓐᓂᒃ ᓄᓇᖃᖅᑳᖅᓯᒪᔪᓂᒃ ᐆᒪᔪᕋᓱᐊᕐᐸᒃᑐᓂᒃ ᓄᓇᖏᓐᓂ ᓄᓇᕘᒥ ᓄᓇᑖᕐᕕᐅᓯᒪᔪᒥ</w:t>
      </w:r>
      <w:r w:rsidR="0018718D">
        <w:rPr>
          <w:rFonts w:ascii="Pigiarniq Light" w:hAnsi="Pigiarniq Light"/>
          <w:lang w:val="iu-Cans-CA"/>
        </w:rPr>
        <w:t xml:space="preserve"> ᐱᓪᓗᒋᑦ ᐊᑐᐊᒐᓕᐅᕈᑕᐅᔪᒪᔪᑦ ᑖᒃᑯᐊ ᑐᙵᕕᐅᓂᐊᕐᒪᑕ ᐱᖁᔭᓄᑦ ᐊᐅᓚᑦᑎᔾᔪᑕᐅᓗᑎᒃ ᐃᖃᓗᓕᕆᓂᕐᒧᑦ ᓄᓇᕗᖕᒥ ᓄᓇᑖᕐᕕᐅᓯᒪᔪᓂ; </w:t>
      </w:r>
    </w:p>
    <w:p w:rsidR="00EB5421" w:rsidRPr="00EB5421" w:rsidRDefault="0018718D" w:rsidP="00BE7767">
      <w:pPr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rPr>
          <w:rFonts w:ascii="Pigiarniq Light" w:hAnsi="Pigiarniq Light"/>
          <w:sz w:val="24"/>
          <w:szCs w:val="24"/>
        </w:rPr>
      </w:pPr>
      <w:r>
        <w:rPr>
          <w:rFonts w:ascii="Pigiarniq Light" w:hAnsi="Pigiarniq Light"/>
          <w:lang w:val="iu-Cans-CA"/>
        </w:rPr>
        <w:t>ᖃᐅᔨᒪᓪᓗᑎᒍᑦ</w:t>
      </w:r>
      <w:r w:rsidR="00EB5421">
        <w:rPr>
          <w:rFonts w:ascii="Pigiarniq Light" w:hAnsi="Pigiarniq Light"/>
          <w:lang w:val="iu-Cans-CA"/>
        </w:rPr>
        <w:t xml:space="preserve"> ᑎᒃᑯᐊᖅᑕᐅᓯᒪᔪᑦ ᑯᐃᑦ ᑭᒡᒐᑐᖅᑎᖓᓄᑦ ᐱᖁᔭᓕᐅᕐᑎᐅᖕᒪᑦ, ᓴᖅᑮᖃᑕᐅᕙᓪᓗᓂ ᑎᑎᕋᖅᑕᐅᑎᓪᓗᒋᑦ ᐋᖅᑭᒋᐊᕈᓐᓇᑐᓂᑦᓱᓕ ᓄᑖᓂᒃ ᐱᖁᔭᓂ</w:t>
      </w:r>
      <w:r w:rsidR="00334486">
        <w:rPr>
          <w:rFonts w:ascii="Pigiarniq Light" w:hAnsi="Pigiarniq Light"/>
          <w:lang w:val="iu-Cans-CA"/>
        </w:rPr>
        <w:t xml:space="preserve"> ᐱᖃᑕᐅᔪᓐᓇᕐᓂᖓ ᐊᑑᑎᖃᖅᑎᒋᐊᕐᓗᒍ; ᐊᒻᒪᓗ </w:t>
      </w:r>
      <w:r>
        <w:rPr>
          <w:rFonts w:ascii="Pigiarniq Light" w:hAnsi="Pigiarniq Light"/>
          <w:lang w:val="iu-Cans-CA"/>
        </w:rPr>
        <w:t xml:space="preserve"> </w:t>
      </w:r>
    </w:p>
    <w:p w:rsidR="00BE7767" w:rsidRPr="00443C46" w:rsidRDefault="00334486" w:rsidP="00BE7767">
      <w:pPr>
        <w:numPr>
          <w:ilvl w:val="0"/>
          <w:numId w:val="1"/>
        </w:numPr>
        <w:spacing w:after="240"/>
        <w:ind w:left="714" w:hanging="357"/>
        <w:contextualSpacing/>
        <w:rPr>
          <w:rFonts w:ascii="Pigiarniq Light" w:hAnsi="Pigiarniq Light"/>
          <w:sz w:val="24"/>
          <w:szCs w:val="24"/>
        </w:rPr>
      </w:pPr>
      <w:r>
        <w:rPr>
          <w:rFonts w:ascii="Pigiarniq Light" w:hAnsi="Pigiarniq Light"/>
          <w:lang w:val="iu-Cans-CA"/>
        </w:rPr>
        <w:t xml:space="preserve">ᐃᖅᑲᓇᐃᔮᖃᕆᐊᓐᓂᐊᕐᓗᑎᒃ </w:t>
      </w:r>
      <w:r w:rsidR="00730FD8">
        <w:rPr>
          <w:rFonts w:ascii="Pigiarniq Light" w:hAnsi="Pigiarniq Light"/>
          <w:lang w:val="iu-Cans-CA"/>
        </w:rPr>
        <w:t xml:space="preserve">ᒐᕙᒪᒃᑯᑦ ᑎᑎᕋᕐᕕᒋᓯᒪᓲᖏᓐᓃᓕᓛᕐᓗᑎᒃ ᐱᖁᔭᑦ ᐅᕙᓂ ᑲᓇᑕᒥ ᒪᓕᒐᓐᓂᒃ ᑎᑎᕋᕐᕕᒋᓯᒪᔭᐅᓲᒥ, ᐃᓚᖓ 1, 2019-ᖑᓕᕐᐸᑦ. </w:t>
      </w:r>
    </w:p>
    <w:p w:rsidR="009F6E74" w:rsidRPr="00CC30C1" w:rsidRDefault="009F6E74" w:rsidP="00BE7767">
      <w:pPr>
        <w:rPr>
          <w:sz w:val="24"/>
          <w:szCs w:val="24"/>
        </w:rPr>
      </w:pPr>
    </w:p>
    <w:sectPr w:rsidR="009F6E74" w:rsidRPr="00CC30C1" w:rsidSect="00346DF3">
      <w:head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6E" w:rsidRDefault="00A26B6E" w:rsidP="00A820DF">
      <w:pPr>
        <w:spacing w:after="0" w:line="240" w:lineRule="auto"/>
      </w:pPr>
      <w:r>
        <w:separator/>
      </w:r>
    </w:p>
  </w:endnote>
  <w:endnote w:type="continuationSeparator" w:id="0">
    <w:p w:rsidR="00A26B6E" w:rsidRDefault="00A26B6E" w:rsidP="00A8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giarniq Light">
    <w:altName w:val="Times New Roman"/>
    <w:charset w:val="00"/>
    <w:family w:val="auto"/>
    <w:pitch w:val="variable"/>
    <w:sig w:usb0="00000001" w:usb1="40000000" w:usb2="00002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6E" w:rsidRDefault="00A26B6E" w:rsidP="00A820DF">
      <w:pPr>
        <w:spacing w:after="0" w:line="240" w:lineRule="auto"/>
      </w:pPr>
      <w:r>
        <w:separator/>
      </w:r>
    </w:p>
  </w:footnote>
  <w:footnote w:type="continuationSeparator" w:id="0">
    <w:p w:rsidR="00A26B6E" w:rsidRDefault="00A26B6E" w:rsidP="00A8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60" w:rsidRDefault="00540260" w:rsidP="00540260">
    <w:pPr>
      <w:pStyle w:val="Header"/>
      <w:jc w:val="right"/>
    </w:pPr>
    <w:r>
      <w:t>DRAFT</w:t>
    </w:r>
    <w:r w:rsidR="00BE7767">
      <w:t xml:space="preserve"> July 4</w:t>
    </w:r>
  </w:p>
  <w:p w:rsidR="00540260" w:rsidRDefault="00540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4E57"/>
    <w:multiLevelType w:val="hybridMultilevel"/>
    <w:tmpl w:val="78BA0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500CF"/>
    <w:multiLevelType w:val="hybridMultilevel"/>
    <w:tmpl w:val="2C5E7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74"/>
    <w:rsid w:val="00003CFB"/>
    <w:rsid w:val="0000585A"/>
    <w:rsid w:val="00017917"/>
    <w:rsid w:val="000416B4"/>
    <w:rsid w:val="000B2009"/>
    <w:rsid w:val="000F3DC3"/>
    <w:rsid w:val="00102F51"/>
    <w:rsid w:val="0018718D"/>
    <w:rsid w:val="00222702"/>
    <w:rsid w:val="002E576F"/>
    <w:rsid w:val="003136AD"/>
    <w:rsid w:val="00334486"/>
    <w:rsid w:val="003421EF"/>
    <w:rsid w:val="00346DF3"/>
    <w:rsid w:val="00375DE1"/>
    <w:rsid w:val="003C042E"/>
    <w:rsid w:val="00443C46"/>
    <w:rsid w:val="0047441D"/>
    <w:rsid w:val="00476908"/>
    <w:rsid w:val="004A7694"/>
    <w:rsid w:val="004B6904"/>
    <w:rsid w:val="00525A22"/>
    <w:rsid w:val="00527310"/>
    <w:rsid w:val="00530C9F"/>
    <w:rsid w:val="00537C8B"/>
    <w:rsid w:val="00540260"/>
    <w:rsid w:val="00553E12"/>
    <w:rsid w:val="005B3C46"/>
    <w:rsid w:val="005C56C0"/>
    <w:rsid w:val="006119B4"/>
    <w:rsid w:val="00622667"/>
    <w:rsid w:val="00631ECD"/>
    <w:rsid w:val="0063301C"/>
    <w:rsid w:val="00634AE0"/>
    <w:rsid w:val="0063588A"/>
    <w:rsid w:val="006644E2"/>
    <w:rsid w:val="00681AB8"/>
    <w:rsid w:val="0068358C"/>
    <w:rsid w:val="00694970"/>
    <w:rsid w:val="006A0B3F"/>
    <w:rsid w:val="006B6BE9"/>
    <w:rsid w:val="006F6BAF"/>
    <w:rsid w:val="00717FD0"/>
    <w:rsid w:val="00730FD8"/>
    <w:rsid w:val="00731399"/>
    <w:rsid w:val="007B30BD"/>
    <w:rsid w:val="00800413"/>
    <w:rsid w:val="0085416E"/>
    <w:rsid w:val="00877B32"/>
    <w:rsid w:val="008C42BF"/>
    <w:rsid w:val="00903108"/>
    <w:rsid w:val="009577F5"/>
    <w:rsid w:val="00962DE4"/>
    <w:rsid w:val="0096413B"/>
    <w:rsid w:val="00990D59"/>
    <w:rsid w:val="009F6E74"/>
    <w:rsid w:val="00A26B6E"/>
    <w:rsid w:val="00A43A51"/>
    <w:rsid w:val="00A50BB4"/>
    <w:rsid w:val="00A820DF"/>
    <w:rsid w:val="00A86886"/>
    <w:rsid w:val="00B24668"/>
    <w:rsid w:val="00B4388E"/>
    <w:rsid w:val="00BB5851"/>
    <w:rsid w:val="00BD707A"/>
    <w:rsid w:val="00BE7767"/>
    <w:rsid w:val="00C3653F"/>
    <w:rsid w:val="00C80DE9"/>
    <w:rsid w:val="00CA2E2A"/>
    <w:rsid w:val="00CC30C1"/>
    <w:rsid w:val="00CE003A"/>
    <w:rsid w:val="00CE4113"/>
    <w:rsid w:val="00D16B8F"/>
    <w:rsid w:val="00D2335D"/>
    <w:rsid w:val="00D2526D"/>
    <w:rsid w:val="00DB2D9D"/>
    <w:rsid w:val="00DE6AE8"/>
    <w:rsid w:val="00E169A0"/>
    <w:rsid w:val="00E26574"/>
    <w:rsid w:val="00E358A5"/>
    <w:rsid w:val="00E40466"/>
    <w:rsid w:val="00E52614"/>
    <w:rsid w:val="00E74DF7"/>
    <w:rsid w:val="00EB5421"/>
    <w:rsid w:val="00EE4314"/>
    <w:rsid w:val="00EF6F07"/>
    <w:rsid w:val="00F1043A"/>
    <w:rsid w:val="00F1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0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60"/>
  </w:style>
  <w:style w:type="paragraph" w:styleId="Footer">
    <w:name w:val="footer"/>
    <w:basedOn w:val="Normal"/>
    <w:link w:val="FooterChar"/>
    <w:uiPriority w:val="99"/>
    <w:unhideWhenUsed/>
    <w:rsid w:val="0054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0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60"/>
  </w:style>
  <w:style w:type="paragraph" w:styleId="Footer">
    <w:name w:val="footer"/>
    <w:basedOn w:val="Normal"/>
    <w:link w:val="FooterChar"/>
    <w:uiPriority w:val="99"/>
    <w:unhideWhenUsed/>
    <w:rsid w:val="0054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79FD-CCB4-4055-9821-C77FD91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-MPO</dc:creator>
  <cp:lastModifiedBy>Holly Foerter</cp:lastModifiedBy>
  <cp:revision>2</cp:revision>
  <cp:lastPrinted>2018-05-04T17:20:00Z</cp:lastPrinted>
  <dcterms:created xsi:type="dcterms:W3CDTF">2018-07-09T16:30:00Z</dcterms:created>
  <dcterms:modified xsi:type="dcterms:W3CDTF">2018-07-09T16:30:00Z</dcterms:modified>
</cp:coreProperties>
</file>